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2050" w14:textId="77777777" w:rsidR="00A87915" w:rsidRDefault="00A87915">
      <w:pPr>
        <w:rPr>
          <w:rFonts w:ascii="Cambria" w:hAnsi="Cambria"/>
        </w:rPr>
      </w:pPr>
    </w:p>
    <w:p w14:paraId="3269CEC6" w14:textId="77777777" w:rsidR="00CF472C" w:rsidRDefault="00CF472C" w:rsidP="00CF472C">
      <w:pPr>
        <w:rPr>
          <w:rFonts w:ascii="Cambria" w:hAnsi="Cambria"/>
        </w:rPr>
      </w:pPr>
    </w:p>
    <w:p w14:paraId="202E552D" w14:textId="77777777" w:rsidR="00CF472C" w:rsidRDefault="00CF472C" w:rsidP="00CF472C">
      <w:pPr>
        <w:rPr>
          <w:rFonts w:ascii="Cambria" w:hAnsi="Cambria"/>
          <w:sz w:val="24"/>
          <w:szCs w:val="24"/>
        </w:rPr>
      </w:pPr>
    </w:p>
    <w:p w14:paraId="2C86719F" w14:textId="77777777" w:rsidR="00CF472C" w:rsidRDefault="00CF472C" w:rsidP="00CF472C">
      <w:pPr>
        <w:jc w:val="center"/>
      </w:pPr>
      <w:r w:rsidRPr="00B5508D">
        <w:rPr>
          <w:rFonts w:ascii="Calibri" w:eastAsia="Calibri" w:hAnsi="Calibri" w:cs="Calibri"/>
          <w:noProof/>
          <w:kern w:val="0"/>
          <w:sz w:val="24"/>
          <w:szCs w:val="24"/>
          <w14:ligatures w14:val="none"/>
        </w:rPr>
        <w:drawing>
          <wp:inline distT="0" distB="0" distL="0" distR="0" wp14:anchorId="0D263210" wp14:editId="0D5B3F2C">
            <wp:extent cx="3021658" cy="682309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658" cy="6823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1A52C" w14:textId="77777777" w:rsidR="00CF472C" w:rsidRDefault="00CF472C" w:rsidP="00CF472C">
      <w:pPr>
        <w:jc w:val="center"/>
        <w:rPr>
          <w:rFonts w:ascii="Cambria" w:hAnsi="Cambria"/>
          <w:b/>
          <w:bCs/>
          <w:i/>
          <w:iCs/>
          <w:sz w:val="32"/>
          <w:szCs w:val="32"/>
        </w:rPr>
      </w:pPr>
    </w:p>
    <w:p w14:paraId="6BEA5C9A" w14:textId="77777777" w:rsidR="00CF472C" w:rsidRPr="00B5508D" w:rsidRDefault="00CF472C" w:rsidP="00CF472C">
      <w:pPr>
        <w:jc w:val="center"/>
        <w:rPr>
          <w:rFonts w:ascii="Cambria" w:hAnsi="Cambria"/>
          <w:b/>
          <w:bCs/>
          <w:i/>
          <w:iCs/>
          <w:sz w:val="48"/>
          <w:szCs w:val="48"/>
          <w:u w:val="double"/>
        </w:rPr>
      </w:pPr>
      <w:r w:rsidRPr="00B5508D">
        <w:rPr>
          <w:rFonts w:ascii="Cambria" w:hAnsi="Cambria"/>
          <w:b/>
          <w:bCs/>
          <w:i/>
          <w:iCs/>
          <w:sz w:val="48"/>
          <w:szCs w:val="48"/>
          <w:u w:val="double"/>
        </w:rPr>
        <w:t>D</w:t>
      </w:r>
      <w:r>
        <w:rPr>
          <w:rFonts w:ascii="Cambria" w:hAnsi="Cambria"/>
          <w:b/>
          <w:bCs/>
          <w:i/>
          <w:iCs/>
          <w:sz w:val="48"/>
          <w:szCs w:val="48"/>
          <w:u w:val="double"/>
        </w:rPr>
        <w:t>ATA ENGINEERING</w:t>
      </w:r>
    </w:p>
    <w:p w14:paraId="18EF7510" w14:textId="77777777" w:rsidR="00CF472C" w:rsidRDefault="00CF472C" w:rsidP="00CF472C">
      <w:pPr>
        <w:jc w:val="center"/>
        <w:rPr>
          <w:rFonts w:ascii="Cambria" w:hAnsi="Cambria"/>
          <w:b/>
          <w:bCs/>
          <w:i/>
          <w:iCs/>
          <w:sz w:val="44"/>
          <w:szCs w:val="44"/>
        </w:rPr>
      </w:pPr>
      <w:r>
        <w:rPr>
          <w:rFonts w:ascii="Cambria" w:hAnsi="Cambria"/>
          <w:b/>
          <w:bCs/>
          <w:i/>
          <w:iCs/>
          <w:sz w:val="44"/>
          <w:szCs w:val="44"/>
        </w:rPr>
        <w:t>WEEK-02</w:t>
      </w:r>
    </w:p>
    <w:p w14:paraId="356A96B1" w14:textId="519ACA51" w:rsidR="00CF472C" w:rsidRPr="00365C64" w:rsidRDefault="00CF472C" w:rsidP="00CF472C">
      <w:pPr>
        <w:jc w:val="center"/>
        <w:rPr>
          <w:rFonts w:ascii="Cambria" w:hAnsi="Cambria"/>
          <w:b/>
          <w:bCs/>
          <w:i/>
          <w:iCs/>
          <w:sz w:val="44"/>
          <w:szCs w:val="44"/>
        </w:rPr>
      </w:pPr>
      <w:r w:rsidRPr="00365C64">
        <w:rPr>
          <w:rFonts w:ascii="Cambria" w:hAnsi="Cambria"/>
          <w:b/>
          <w:bCs/>
          <w:i/>
          <w:iCs/>
          <w:sz w:val="44"/>
          <w:szCs w:val="44"/>
        </w:rPr>
        <w:t>TASK-0</w:t>
      </w:r>
      <w:r>
        <w:rPr>
          <w:rFonts w:ascii="Cambria" w:hAnsi="Cambria"/>
          <w:b/>
          <w:bCs/>
          <w:i/>
          <w:iCs/>
          <w:sz w:val="44"/>
          <w:szCs w:val="44"/>
        </w:rPr>
        <w:t>8</w:t>
      </w:r>
    </w:p>
    <w:p w14:paraId="5523E0C3" w14:textId="77777777" w:rsidR="00CF472C" w:rsidRPr="00B5508D" w:rsidRDefault="00CF472C" w:rsidP="00CF472C">
      <w:pPr>
        <w:rPr>
          <w:rFonts w:ascii="Cambria" w:hAnsi="Cambria"/>
          <w:b/>
          <w:bCs/>
          <w:i/>
          <w:iCs/>
          <w:sz w:val="40"/>
          <w:szCs w:val="40"/>
        </w:rPr>
      </w:pPr>
    </w:p>
    <w:p w14:paraId="5C727839" w14:textId="77777777" w:rsidR="00CF472C" w:rsidRPr="00B5508D" w:rsidRDefault="00CF472C" w:rsidP="00CF472C">
      <w:pPr>
        <w:jc w:val="center"/>
        <w:rPr>
          <w:rFonts w:ascii="Cambria" w:hAnsi="Cambria"/>
          <w:i/>
          <w:iCs/>
          <w:sz w:val="40"/>
          <w:szCs w:val="40"/>
        </w:rPr>
      </w:pPr>
      <w:r w:rsidRPr="00B5508D">
        <w:rPr>
          <w:rFonts w:ascii="Cambria" w:hAnsi="Cambria"/>
          <w:i/>
          <w:iCs/>
          <w:sz w:val="40"/>
          <w:szCs w:val="40"/>
        </w:rPr>
        <w:t>Submitted to</w:t>
      </w:r>
    </w:p>
    <w:p w14:paraId="2E7B0550" w14:textId="77777777" w:rsidR="00CF472C" w:rsidRPr="00B5508D" w:rsidRDefault="00CF472C" w:rsidP="00CF472C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  <w:r w:rsidRPr="00B5508D">
        <w:rPr>
          <w:rFonts w:ascii="Cambria" w:hAnsi="Cambria"/>
          <w:b/>
          <w:bCs/>
          <w:i/>
          <w:iCs/>
          <w:sz w:val="40"/>
          <w:szCs w:val="40"/>
        </w:rPr>
        <w:t>Sir Muhammad Ahtisham</w:t>
      </w:r>
    </w:p>
    <w:p w14:paraId="4087A966" w14:textId="77777777" w:rsidR="00CF472C" w:rsidRPr="00B5508D" w:rsidRDefault="00CF472C" w:rsidP="00CF472C">
      <w:pPr>
        <w:jc w:val="center"/>
        <w:rPr>
          <w:rFonts w:ascii="Cambria" w:hAnsi="Cambria"/>
          <w:i/>
          <w:iCs/>
          <w:sz w:val="40"/>
          <w:szCs w:val="40"/>
        </w:rPr>
      </w:pPr>
      <w:r w:rsidRPr="00B5508D">
        <w:rPr>
          <w:rFonts w:ascii="Cambria" w:hAnsi="Cambria"/>
          <w:i/>
          <w:iCs/>
          <w:sz w:val="40"/>
          <w:szCs w:val="40"/>
        </w:rPr>
        <w:t>Submitted by</w:t>
      </w:r>
    </w:p>
    <w:p w14:paraId="2F7A9801" w14:textId="77777777" w:rsidR="00CF472C" w:rsidRDefault="00CF472C" w:rsidP="00CF472C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  <w:r w:rsidRPr="00B5508D">
        <w:rPr>
          <w:rFonts w:ascii="Cambria" w:hAnsi="Cambria"/>
          <w:b/>
          <w:bCs/>
          <w:i/>
          <w:iCs/>
          <w:sz w:val="40"/>
          <w:szCs w:val="40"/>
        </w:rPr>
        <w:t>Aabra Malik</w:t>
      </w:r>
    </w:p>
    <w:p w14:paraId="05F74874" w14:textId="77777777" w:rsidR="00CF472C" w:rsidRPr="00CF472C" w:rsidRDefault="00CF472C">
      <w:pPr>
        <w:rPr>
          <w:rFonts w:ascii="Cambria" w:hAnsi="Cambria"/>
        </w:rPr>
      </w:pPr>
    </w:p>
    <w:p w14:paraId="719EB546" w14:textId="77777777" w:rsidR="00A87915" w:rsidRDefault="00A87915"/>
    <w:p w14:paraId="5A47EC4E" w14:textId="77777777" w:rsidR="00A87915" w:rsidRDefault="00A87915"/>
    <w:p w14:paraId="2A641909" w14:textId="77777777" w:rsidR="00A87915" w:rsidRDefault="00A87915"/>
    <w:p w14:paraId="5C9F5C78" w14:textId="77777777" w:rsidR="00A87915" w:rsidRDefault="00A87915"/>
    <w:p w14:paraId="0F27B7E9" w14:textId="77777777" w:rsidR="00A87915" w:rsidRDefault="00A87915"/>
    <w:p w14:paraId="4EF6021B" w14:textId="77777777" w:rsidR="00A87915" w:rsidRDefault="00A87915"/>
    <w:p w14:paraId="0DE5D79F" w14:textId="77777777" w:rsidR="00A87915" w:rsidRDefault="00A87915"/>
    <w:p w14:paraId="67FFD406" w14:textId="77777777" w:rsidR="00A87915" w:rsidRDefault="00A87915"/>
    <w:p w14:paraId="320F6A63" w14:textId="77777777" w:rsidR="00A87915" w:rsidRDefault="00A87915"/>
    <w:p w14:paraId="76F03671" w14:textId="77777777" w:rsidR="00A87915" w:rsidRDefault="00A87915"/>
    <w:p w14:paraId="3B9DF03B" w14:textId="77777777" w:rsidR="00CF472C" w:rsidRDefault="00CF472C"/>
    <w:p w14:paraId="248F7F2C" w14:textId="34D12B56" w:rsidR="00CF472C" w:rsidRPr="00CF472C" w:rsidRDefault="00CF472C">
      <w:pPr>
        <w:rPr>
          <w:rFonts w:ascii="Cambria" w:hAnsi="Cambria"/>
          <w:b/>
          <w:bCs/>
          <w:i/>
          <w:iCs/>
          <w:sz w:val="24"/>
          <w:szCs w:val="24"/>
        </w:rPr>
      </w:pPr>
      <w:r w:rsidRPr="00CF472C">
        <w:rPr>
          <w:rFonts w:ascii="Cambria" w:hAnsi="Cambria"/>
          <w:b/>
          <w:bCs/>
          <w:i/>
          <w:iCs/>
          <w:sz w:val="24"/>
          <w:szCs w:val="24"/>
        </w:rPr>
        <w:lastRenderedPageBreak/>
        <w:t>Creating Table</w:t>
      </w:r>
    </w:p>
    <w:p w14:paraId="6AAA660B" w14:textId="77777777" w:rsidR="00CF472C" w:rsidRDefault="00A87915">
      <w:r w:rsidRPr="00A87915">
        <w:drawing>
          <wp:inline distT="0" distB="0" distL="0" distR="0" wp14:anchorId="5DDCEFCB" wp14:editId="36CFD10A">
            <wp:extent cx="5733415" cy="3515995"/>
            <wp:effectExtent l="0" t="0" r="635" b="8255"/>
            <wp:docPr id="124087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750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340" w14:textId="0884D34A" w:rsidR="00A87915" w:rsidRPr="00CF472C" w:rsidRDefault="00CF472C">
      <w:r w:rsidRPr="00CF472C">
        <w:rPr>
          <w:rFonts w:ascii="Cambria" w:hAnsi="Cambria"/>
          <w:b/>
          <w:bCs/>
          <w:i/>
          <w:iCs/>
          <w:sz w:val="24"/>
          <w:szCs w:val="24"/>
        </w:rPr>
        <w:t>Inserting Multiple Rows using single insert Statement</w:t>
      </w:r>
    </w:p>
    <w:p w14:paraId="2C20651D" w14:textId="6919CE42" w:rsidR="00A87915" w:rsidRDefault="00A87915">
      <w:r w:rsidRPr="00A87915">
        <w:drawing>
          <wp:inline distT="0" distB="0" distL="0" distR="0" wp14:anchorId="1E0A9B29" wp14:editId="6CA2857C">
            <wp:extent cx="5733415" cy="3865245"/>
            <wp:effectExtent l="0" t="0" r="635" b="1905"/>
            <wp:docPr id="40744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48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049E" w14:textId="77777777" w:rsidR="00CF472C" w:rsidRDefault="00CF472C"/>
    <w:p w14:paraId="59B7D616" w14:textId="77777777" w:rsidR="00CF472C" w:rsidRDefault="00CF472C"/>
    <w:p w14:paraId="2E2182E9" w14:textId="24A19524" w:rsidR="00CF472C" w:rsidRPr="00CF472C" w:rsidRDefault="00CF472C">
      <w:pPr>
        <w:rPr>
          <w:rFonts w:ascii="Cambria" w:hAnsi="Cambria"/>
          <w:b/>
          <w:bCs/>
          <w:i/>
          <w:iCs/>
          <w:sz w:val="24"/>
          <w:szCs w:val="24"/>
        </w:rPr>
      </w:pPr>
      <w:r w:rsidRPr="00CF472C">
        <w:rPr>
          <w:rFonts w:ascii="Cambria" w:hAnsi="Cambria"/>
          <w:b/>
          <w:bCs/>
          <w:i/>
          <w:iCs/>
          <w:sz w:val="24"/>
          <w:szCs w:val="24"/>
        </w:rPr>
        <w:lastRenderedPageBreak/>
        <w:t>Viewing Records</w:t>
      </w:r>
    </w:p>
    <w:p w14:paraId="287BD6CB" w14:textId="2F751626" w:rsidR="00A87915" w:rsidRDefault="00A87915">
      <w:r w:rsidRPr="00A87915">
        <w:drawing>
          <wp:inline distT="0" distB="0" distL="0" distR="0" wp14:anchorId="39DF86F2" wp14:editId="60B6C81F">
            <wp:extent cx="5733415" cy="4081145"/>
            <wp:effectExtent l="0" t="0" r="635" b="0"/>
            <wp:docPr id="128642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27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C281" w14:textId="77777777" w:rsidR="00CF472C" w:rsidRDefault="00CF472C"/>
    <w:p w14:paraId="509BD65B" w14:textId="77777777" w:rsidR="00CF472C" w:rsidRDefault="00CF472C"/>
    <w:p w14:paraId="61BAE74F" w14:textId="77777777" w:rsidR="00CF472C" w:rsidRDefault="00CF472C"/>
    <w:p w14:paraId="3004FD7A" w14:textId="77777777" w:rsidR="00CF472C" w:rsidRDefault="00CF472C"/>
    <w:p w14:paraId="37CC1078" w14:textId="77777777" w:rsidR="00CF472C" w:rsidRDefault="00CF472C"/>
    <w:p w14:paraId="6C205139" w14:textId="77777777" w:rsidR="00CF472C" w:rsidRDefault="00CF472C"/>
    <w:p w14:paraId="5319097F" w14:textId="77777777" w:rsidR="00CF472C" w:rsidRDefault="00CF472C"/>
    <w:p w14:paraId="23ADA8A8" w14:textId="77777777" w:rsidR="00CF472C" w:rsidRDefault="00CF472C"/>
    <w:p w14:paraId="2A5AEB2F" w14:textId="77777777" w:rsidR="00CF472C" w:rsidRDefault="00CF472C"/>
    <w:p w14:paraId="18B095E0" w14:textId="77777777" w:rsidR="00CF472C" w:rsidRDefault="00CF472C"/>
    <w:p w14:paraId="471012F8" w14:textId="77777777" w:rsidR="00CF472C" w:rsidRDefault="00CF472C"/>
    <w:p w14:paraId="7DAAB308" w14:textId="77777777" w:rsidR="00CF472C" w:rsidRDefault="00CF472C"/>
    <w:p w14:paraId="4652B471" w14:textId="77777777" w:rsidR="00CF472C" w:rsidRDefault="00CF472C"/>
    <w:p w14:paraId="0276A61A" w14:textId="77777777" w:rsidR="00CF472C" w:rsidRDefault="00CF472C"/>
    <w:p w14:paraId="494CB419" w14:textId="77777777" w:rsidR="00CF472C" w:rsidRDefault="00CF472C"/>
    <w:p w14:paraId="600D251B" w14:textId="157C4F2A" w:rsidR="00CF472C" w:rsidRPr="00CF472C" w:rsidRDefault="00CF472C">
      <w:pPr>
        <w:rPr>
          <w:rFonts w:ascii="Cambria" w:hAnsi="Cambria"/>
          <w:b/>
          <w:bCs/>
          <w:i/>
          <w:iCs/>
          <w:sz w:val="24"/>
          <w:szCs w:val="24"/>
        </w:rPr>
      </w:pPr>
      <w:r w:rsidRPr="00CF472C">
        <w:rPr>
          <w:rFonts w:ascii="Cambria" w:hAnsi="Cambria"/>
          <w:b/>
          <w:bCs/>
          <w:i/>
          <w:iCs/>
          <w:sz w:val="24"/>
          <w:szCs w:val="24"/>
        </w:rPr>
        <w:lastRenderedPageBreak/>
        <w:t>deleting rows from a table having certain values certain value</w:t>
      </w:r>
    </w:p>
    <w:p w14:paraId="224B83CD" w14:textId="461766BB" w:rsidR="00A87915" w:rsidRDefault="00A87915">
      <w:r w:rsidRPr="00A87915">
        <w:drawing>
          <wp:inline distT="0" distB="0" distL="0" distR="0" wp14:anchorId="0ACCDC18" wp14:editId="74C96C22">
            <wp:extent cx="5733415" cy="4410075"/>
            <wp:effectExtent l="0" t="0" r="635" b="9525"/>
            <wp:docPr id="94804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42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61E" w14:textId="77777777" w:rsidR="00CF472C" w:rsidRDefault="00CF472C"/>
    <w:p w14:paraId="48468FD1" w14:textId="77777777" w:rsidR="00CF472C" w:rsidRDefault="00CF472C"/>
    <w:p w14:paraId="13543710" w14:textId="77777777" w:rsidR="00CF472C" w:rsidRDefault="00CF472C"/>
    <w:p w14:paraId="13400750" w14:textId="77777777" w:rsidR="00CF472C" w:rsidRDefault="00CF472C"/>
    <w:p w14:paraId="38F4AB71" w14:textId="77777777" w:rsidR="00CF472C" w:rsidRDefault="00CF472C"/>
    <w:p w14:paraId="51295A91" w14:textId="77777777" w:rsidR="00CF472C" w:rsidRDefault="00CF472C"/>
    <w:p w14:paraId="00FC3756" w14:textId="77777777" w:rsidR="00CF472C" w:rsidRDefault="00CF472C"/>
    <w:p w14:paraId="403535BA" w14:textId="77777777" w:rsidR="00CF472C" w:rsidRDefault="00CF472C"/>
    <w:p w14:paraId="435EE7A2" w14:textId="77777777" w:rsidR="00CF472C" w:rsidRDefault="00CF472C"/>
    <w:p w14:paraId="48DFBD91" w14:textId="77777777" w:rsidR="00CF472C" w:rsidRDefault="00CF472C"/>
    <w:p w14:paraId="048BC3B8" w14:textId="77777777" w:rsidR="00CF472C" w:rsidRDefault="00CF472C"/>
    <w:p w14:paraId="32A06FA4" w14:textId="77777777" w:rsidR="00CF472C" w:rsidRDefault="00CF472C"/>
    <w:p w14:paraId="070A5A5A" w14:textId="77777777" w:rsidR="00CF472C" w:rsidRDefault="00CF472C"/>
    <w:p w14:paraId="5051EEFE" w14:textId="77777777" w:rsidR="00CF472C" w:rsidRDefault="00CF472C"/>
    <w:p w14:paraId="17104C69" w14:textId="6EF3FE82" w:rsidR="00A87915" w:rsidRDefault="00A87915">
      <w:r w:rsidRPr="00A87915">
        <w:lastRenderedPageBreak/>
        <w:drawing>
          <wp:inline distT="0" distB="0" distL="0" distR="0" wp14:anchorId="2177B3F2" wp14:editId="30E15D5D">
            <wp:extent cx="5733415" cy="4228465"/>
            <wp:effectExtent l="0" t="0" r="635" b="635"/>
            <wp:docPr id="34091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15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76B" w14:textId="7E0B2DE2" w:rsidR="00CF472C" w:rsidRPr="00CF472C" w:rsidRDefault="00CF472C">
      <w:pPr>
        <w:rPr>
          <w:rFonts w:ascii="Cambria" w:hAnsi="Cambria"/>
          <w:b/>
          <w:bCs/>
          <w:i/>
          <w:iCs/>
          <w:sz w:val="24"/>
          <w:szCs w:val="24"/>
        </w:rPr>
      </w:pPr>
      <w:r w:rsidRPr="00CF472C">
        <w:rPr>
          <w:rFonts w:ascii="Cambria" w:hAnsi="Cambria"/>
          <w:b/>
          <w:bCs/>
          <w:i/>
          <w:iCs/>
          <w:sz w:val="24"/>
          <w:szCs w:val="24"/>
        </w:rPr>
        <w:t>Updating Records</w:t>
      </w:r>
    </w:p>
    <w:p w14:paraId="4D83027A" w14:textId="38F29653" w:rsidR="00CF472C" w:rsidRDefault="00CF472C">
      <w:r w:rsidRPr="00CF472C">
        <w:drawing>
          <wp:inline distT="0" distB="0" distL="0" distR="0" wp14:anchorId="4D7DC358" wp14:editId="334A7E10">
            <wp:extent cx="5733415" cy="4070985"/>
            <wp:effectExtent l="0" t="0" r="635" b="5715"/>
            <wp:docPr id="82948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87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2EF8" w14:textId="20DA27D0" w:rsidR="00CF472C" w:rsidRDefault="00CF472C">
      <w:r w:rsidRPr="00CF472C">
        <w:lastRenderedPageBreak/>
        <w:drawing>
          <wp:inline distT="0" distB="0" distL="0" distR="0" wp14:anchorId="6C36210A" wp14:editId="4DE816E8">
            <wp:extent cx="5733415" cy="3583305"/>
            <wp:effectExtent l="0" t="0" r="635" b="0"/>
            <wp:docPr id="14366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90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52C3" w14:textId="64993A67" w:rsidR="00CF472C" w:rsidRPr="00CF472C" w:rsidRDefault="00CF472C" w:rsidP="00CF472C">
      <w:pPr>
        <w:jc w:val="center"/>
        <w:rPr>
          <w:b/>
          <w:bCs/>
          <w:i/>
          <w:iCs/>
          <w:sz w:val="24"/>
          <w:szCs w:val="24"/>
        </w:rPr>
      </w:pPr>
      <w:r w:rsidRPr="00CF472C">
        <w:rPr>
          <w:b/>
          <w:bCs/>
          <w:i/>
          <w:iCs/>
          <w:sz w:val="24"/>
          <w:szCs w:val="24"/>
        </w:rPr>
        <w:t>****************</w:t>
      </w:r>
    </w:p>
    <w:sectPr w:rsidR="00CF472C" w:rsidRPr="00CF472C" w:rsidSect="00A87915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15"/>
    <w:rsid w:val="005B4E08"/>
    <w:rsid w:val="00A87915"/>
    <w:rsid w:val="00CF472C"/>
    <w:rsid w:val="00E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606C"/>
  <w15:chartTrackingRefBased/>
  <w15:docId w15:val="{4880189F-0BB5-4217-BC71-7478A0C2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9565-431B-4D32-8250-206AB115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ra Malik</dc:creator>
  <cp:keywords/>
  <dc:description/>
  <cp:lastModifiedBy>Aabra Malik</cp:lastModifiedBy>
  <cp:revision>1</cp:revision>
  <dcterms:created xsi:type="dcterms:W3CDTF">2023-04-09T14:29:00Z</dcterms:created>
  <dcterms:modified xsi:type="dcterms:W3CDTF">2023-04-09T14:47:00Z</dcterms:modified>
</cp:coreProperties>
</file>